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0B" w:rsidRPr="00B75EA0" w:rsidRDefault="0080320B" w:rsidP="0080320B">
      <w:pPr>
        <w:pStyle w:val="Listenabsatz"/>
        <w:spacing w:after="0" w:line="240" w:lineRule="auto"/>
        <w:ind w:left="0"/>
        <w:jc w:val="right"/>
        <w:rPr>
          <w:b/>
          <w:color w:val="00B050"/>
          <w:sz w:val="48"/>
          <w:szCs w:val="48"/>
          <w:lang w:val="en-US"/>
        </w:rPr>
      </w:pPr>
      <w:r w:rsidRPr="00B75EA0">
        <w:rPr>
          <w:b/>
          <w:color w:val="00B050"/>
          <w:sz w:val="48"/>
          <w:szCs w:val="48"/>
          <w:lang w:val="en-US"/>
        </w:rPr>
        <w:t>Application Form</w:t>
      </w:r>
    </w:p>
    <w:p w:rsidR="00646242" w:rsidRPr="00B75EA0" w:rsidRDefault="00646242" w:rsidP="0080320B">
      <w:pPr>
        <w:pStyle w:val="Default"/>
        <w:rPr>
          <w:rFonts w:asciiTheme="minorHAnsi" w:hAnsiTheme="minorHAnsi" w:cstheme="minorHAnsi"/>
          <w:lang w:val="en-US"/>
        </w:rPr>
      </w:pPr>
    </w:p>
    <w:p w:rsidR="000475DE" w:rsidRPr="000475DE" w:rsidRDefault="000475DE" w:rsidP="0004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color w:val="00B050"/>
          <w:sz w:val="32"/>
          <w:lang w:val="en-US"/>
        </w:rPr>
      </w:pPr>
      <w:r w:rsidRPr="000475DE">
        <w:rPr>
          <w:rFonts w:ascii="Arial Narrow" w:hAnsi="Arial Narrow"/>
          <w:b/>
          <w:bCs/>
          <w:i/>
          <w:iCs/>
          <w:color w:val="00B050"/>
          <w:sz w:val="32"/>
          <w:lang w:val="en-US"/>
        </w:rPr>
        <w:t xml:space="preserve">International Business Week </w:t>
      </w:r>
      <w:proofErr w:type="spellStart"/>
      <w:r w:rsidRPr="000475DE">
        <w:rPr>
          <w:rFonts w:ascii="Arial Narrow" w:hAnsi="Arial Narrow"/>
          <w:b/>
          <w:bCs/>
          <w:i/>
          <w:iCs/>
          <w:color w:val="00B050"/>
          <w:sz w:val="32"/>
          <w:lang w:val="en-US"/>
        </w:rPr>
        <w:t>Zweibrücken</w:t>
      </w:r>
      <w:proofErr w:type="spellEnd"/>
      <w:r w:rsidR="00987FCE">
        <w:rPr>
          <w:rFonts w:ascii="Arial Narrow" w:hAnsi="Arial Narrow"/>
          <w:b/>
          <w:bCs/>
          <w:color w:val="00B050"/>
          <w:sz w:val="32"/>
          <w:lang w:val="en-US"/>
        </w:rPr>
        <w:t xml:space="preserve"> (March 9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>th</w:t>
      </w:r>
      <w:r w:rsidR="00767EA6">
        <w:rPr>
          <w:rFonts w:ascii="Arial Narrow" w:hAnsi="Arial Narrow"/>
          <w:b/>
          <w:bCs/>
          <w:color w:val="00B050"/>
          <w:sz w:val="32"/>
          <w:lang w:val="en-US"/>
        </w:rPr>
        <w:t>-1</w:t>
      </w:r>
      <w:r w:rsidR="00987FCE">
        <w:rPr>
          <w:rFonts w:ascii="Arial Narrow" w:hAnsi="Arial Narrow"/>
          <w:b/>
          <w:bCs/>
          <w:color w:val="00B050"/>
          <w:sz w:val="32"/>
          <w:lang w:val="en-US"/>
        </w:rPr>
        <w:t>3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 xml:space="preserve">th </w:t>
      </w:r>
      <w:r w:rsidR="00987FCE">
        <w:rPr>
          <w:rFonts w:ascii="Arial Narrow" w:hAnsi="Arial Narrow"/>
          <w:b/>
          <w:bCs/>
          <w:color w:val="00B050"/>
          <w:sz w:val="32"/>
          <w:lang w:val="en-US"/>
        </w:rPr>
        <w:t>2020</w:t>
      </w:r>
      <w:r w:rsidRPr="000475DE">
        <w:rPr>
          <w:rFonts w:ascii="Arial Narrow" w:hAnsi="Arial Narrow"/>
          <w:b/>
          <w:bCs/>
          <w:color w:val="00B050"/>
          <w:sz w:val="32"/>
          <w:lang w:val="en-US"/>
        </w:rPr>
        <w:t xml:space="preserve">): list with lecturers and students from </w:t>
      </w:r>
      <w:proofErr w:type="gramStart"/>
      <w:r w:rsidRPr="000475DE">
        <w:rPr>
          <w:rFonts w:ascii="Arial Narrow" w:hAnsi="Arial Narrow"/>
          <w:b/>
          <w:bCs/>
          <w:color w:val="00B050"/>
          <w:sz w:val="32"/>
          <w:lang w:val="en-US"/>
        </w:rPr>
        <w:t>……</w:t>
      </w:r>
      <w:proofErr w:type="gramEnd"/>
    </w:p>
    <w:p w:rsidR="000475DE" w:rsidRPr="000475DE" w:rsidRDefault="00ED0D79" w:rsidP="000475DE">
      <w:pPr>
        <w:spacing w:before="240" w:after="120"/>
        <w:rPr>
          <w:rFonts w:ascii="Arial Narrow" w:hAnsi="Arial Narrow"/>
          <w:b/>
          <w:color w:val="00B050"/>
          <w:lang w:val="en-US"/>
        </w:rPr>
      </w:pPr>
      <w:r>
        <w:rPr>
          <w:rFonts w:ascii="Arial Narrow" w:hAnsi="Arial Narrow"/>
          <w:color w:val="00B050"/>
          <w:lang w:val="en-US"/>
        </w:rPr>
        <w:t>Please</w:t>
      </w:r>
      <w:r w:rsidR="000475DE" w:rsidRPr="000475DE">
        <w:rPr>
          <w:rFonts w:ascii="Arial Narrow" w:hAnsi="Arial Narrow"/>
          <w:color w:val="00B050"/>
          <w:lang w:val="en-US"/>
        </w:rPr>
        <w:t xml:space="preserve"> mail this form to </w:t>
      </w:r>
      <w:r w:rsidR="00987FCE">
        <w:rPr>
          <w:rFonts w:ascii="Arial Narrow" w:hAnsi="Arial Narrow"/>
          <w:color w:val="00B050"/>
          <w:lang w:val="en-US"/>
        </w:rPr>
        <w:t>Tim Colberg</w:t>
      </w:r>
      <w:r w:rsidR="00BB5CC0">
        <w:rPr>
          <w:rFonts w:ascii="Arial Narrow" w:hAnsi="Arial Narrow"/>
          <w:color w:val="00B050"/>
          <w:lang w:val="en-US"/>
        </w:rPr>
        <w:t xml:space="preserve"> (</w:t>
      </w:r>
      <w:r w:rsidR="00987FCE">
        <w:rPr>
          <w:rFonts w:ascii="Arial Narrow" w:hAnsi="Arial Narrow"/>
          <w:color w:val="00B050"/>
          <w:lang w:val="en-US"/>
        </w:rPr>
        <w:t>Tim.Colberg</w:t>
      </w:r>
      <w:r w:rsidR="00BB5CC0">
        <w:rPr>
          <w:rFonts w:ascii="Arial Narrow" w:hAnsi="Arial Narrow"/>
          <w:color w:val="00B050"/>
          <w:lang w:val="en-US"/>
        </w:rPr>
        <w:t>@hs</w:t>
      </w:r>
      <w:r w:rsidR="000475DE" w:rsidRPr="000475DE">
        <w:rPr>
          <w:rFonts w:ascii="Arial Narrow" w:hAnsi="Arial Narrow"/>
          <w:color w:val="00B050"/>
          <w:lang w:val="en-US"/>
        </w:rPr>
        <w:t xml:space="preserve">-kl.de) before </w:t>
      </w:r>
      <w:r w:rsidR="000475DE" w:rsidRPr="000475DE">
        <w:rPr>
          <w:rFonts w:ascii="Arial Narrow" w:hAnsi="Arial Narrow"/>
          <w:b/>
          <w:bCs/>
          <w:color w:val="00B050"/>
          <w:lang w:val="en-US"/>
        </w:rPr>
        <w:t xml:space="preserve">December </w:t>
      </w:r>
      <w:proofErr w:type="gramStart"/>
      <w:r w:rsidR="000475DE" w:rsidRPr="000475DE">
        <w:rPr>
          <w:rFonts w:ascii="Arial Narrow" w:hAnsi="Arial Narrow"/>
          <w:b/>
          <w:bCs/>
          <w:color w:val="00B050"/>
          <w:lang w:val="en-US"/>
        </w:rPr>
        <w:t>1</w:t>
      </w:r>
      <w:r w:rsidR="000475DE" w:rsidRPr="000475DE">
        <w:rPr>
          <w:rFonts w:ascii="Arial Narrow" w:hAnsi="Arial Narrow"/>
          <w:b/>
          <w:bCs/>
          <w:color w:val="00B050"/>
          <w:vertAlign w:val="superscript"/>
          <w:lang w:val="en-US"/>
        </w:rPr>
        <w:t>st</w:t>
      </w:r>
      <w:proofErr w:type="gramEnd"/>
      <w:r w:rsidR="000475DE" w:rsidRPr="000475DE">
        <w:rPr>
          <w:rFonts w:ascii="Arial Narrow" w:hAnsi="Arial Narrow"/>
          <w:b/>
          <w:bCs/>
          <w:color w:val="00B050"/>
          <w:lang w:val="en-US"/>
        </w:rPr>
        <w:t>, 201</w:t>
      </w:r>
      <w:r w:rsidR="00987FCE">
        <w:rPr>
          <w:rFonts w:ascii="Arial Narrow" w:hAnsi="Arial Narrow"/>
          <w:b/>
          <w:bCs/>
          <w:color w:val="00B050"/>
          <w:lang w:val="en-US"/>
        </w:rPr>
        <w:t>9</w:t>
      </w:r>
      <w:r w:rsidR="000475DE" w:rsidRPr="000475DE">
        <w:rPr>
          <w:rFonts w:ascii="Arial Narrow" w:hAnsi="Arial Narrow"/>
          <w:b/>
          <w:color w:val="00B050"/>
          <w:lang w:val="en-US"/>
        </w:rPr>
        <w:t>.</w:t>
      </w:r>
    </w:p>
    <w:p w:rsidR="000475DE" w:rsidRPr="000475DE" w:rsidRDefault="000475DE" w:rsidP="000475DE">
      <w:pPr>
        <w:spacing w:before="240" w:after="120"/>
        <w:rPr>
          <w:rFonts w:ascii="Arial Narrow" w:hAnsi="Arial Narrow"/>
          <w:color w:val="00B050"/>
          <w:lang w:val="en-US"/>
        </w:rPr>
      </w:pPr>
      <w:r w:rsidRPr="000475DE">
        <w:rPr>
          <w:rFonts w:ascii="Arial Narrow" w:hAnsi="Arial Narrow"/>
          <w:color w:val="00B050"/>
          <w:lang w:val="en-US"/>
        </w:rPr>
        <w:t>Remark: fill in the name of your institution in the … area in the title of the document; thank you for your cooperation.</w:t>
      </w:r>
    </w:p>
    <w:p w:rsidR="00646242" w:rsidRPr="00646242" w:rsidRDefault="000475DE" w:rsidP="00646242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Subscription fee</w:t>
      </w:r>
    </w:p>
    <w:p w:rsidR="00646242" w:rsidRPr="00AD226D" w:rsidRDefault="00646242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 xml:space="preserve">Participation </w:t>
      </w:r>
      <w:r>
        <w:rPr>
          <w:rFonts w:ascii="Arial Narrow" w:hAnsi="Arial Narrow"/>
          <w:i/>
          <w:iCs/>
          <w:lang w:val="en-US"/>
        </w:rPr>
        <w:t>Business Week</w:t>
      </w:r>
      <w:r>
        <w:rPr>
          <w:rFonts w:ascii="Arial Narrow" w:hAnsi="Arial Narrow"/>
          <w:lang w:val="en-US"/>
        </w:rPr>
        <w:t xml:space="preserve"> (including 4 lunches and 1 dinner and </w:t>
      </w:r>
      <w:r>
        <w:rPr>
          <w:rFonts w:ascii="Arial Narrow" w:hAnsi="Arial Narrow"/>
          <w:b/>
          <w:lang w:val="en-US"/>
        </w:rPr>
        <w:t>4</w:t>
      </w:r>
      <w:r w:rsidRPr="00F1160B">
        <w:rPr>
          <w:rFonts w:ascii="Arial Narrow" w:hAnsi="Arial Narrow"/>
          <w:b/>
          <w:lang w:val="en-US"/>
        </w:rPr>
        <w:t xml:space="preserve"> nights</w:t>
      </w:r>
      <w:r>
        <w:rPr>
          <w:rFonts w:ascii="Arial Narrow" w:hAnsi="Arial Narrow"/>
          <w:lang w:val="en-US"/>
        </w:rPr>
        <w:t xml:space="preserve"> in the youth hostel)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t xml:space="preserve"> students </w:t>
      </w:r>
      <w:r w:rsidRPr="00AD226D">
        <w:rPr>
          <w:rFonts w:ascii="Arial Narrow" w:hAnsi="Arial Narrow"/>
          <w:lang w:val="en-US"/>
        </w:rPr>
        <w:t>x €</w:t>
      </w:r>
      <w:r>
        <w:rPr>
          <w:rFonts w:ascii="Arial Narrow" w:hAnsi="Arial Narrow"/>
          <w:lang w:val="en-US"/>
        </w:rPr>
        <w:t>2</w:t>
      </w:r>
      <w:r w:rsidR="00987FCE">
        <w:rPr>
          <w:rFonts w:ascii="Arial Narrow" w:hAnsi="Arial Narrow"/>
          <w:lang w:val="en-US"/>
        </w:rPr>
        <w:t>4</w:t>
      </w:r>
      <w:r w:rsidRPr="00AD226D">
        <w:rPr>
          <w:rFonts w:ascii="Arial Narrow" w:hAnsi="Arial Narrow"/>
          <w:lang w:val="en-US"/>
        </w:rPr>
        <w:t xml:space="preserve">0 = </w:t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 w:rsidRPr="00AD226D">
        <w:rPr>
          <w:rFonts w:ascii="Arial Narrow" w:hAnsi="Arial Narrow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lang w:val="en-US"/>
        </w:rPr>
      </w:pP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>Participation Business Week (including lunch and dinner without lodging):</w:t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 w:rsidRPr="00AD226D">
        <w:rPr>
          <w:rFonts w:ascii="Arial Narrow" w:hAnsi="Arial Narrow"/>
          <w:lang w:val="en-US"/>
        </w:rPr>
        <w:t xml:space="preserve"> students x €1</w:t>
      </w:r>
      <w:r w:rsidR="00987FCE">
        <w:rPr>
          <w:rFonts w:ascii="Arial Narrow" w:hAnsi="Arial Narrow"/>
          <w:lang w:val="en-US"/>
        </w:rPr>
        <w:t>4</w:t>
      </w:r>
      <w:r w:rsidRPr="00AD226D">
        <w:rPr>
          <w:rFonts w:ascii="Arial Narrow" w:hAnsi="Arial Narrow"/>
          <w:lang w:val="en-US"/>
        </w:rPr>
        <w:t>0 =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u w:val="single"/>
          <w:lang w:val="en-US"/>
        </w:rPr>
        <w:t>E</w:t>
      </w:r>
      <w:r w:rsidRPr="000A4C66">
        <w:rPr>
          <w:rFonts w:ascii="Arial Narrow" w:hAnsi="Arial Narrow"/>
          <w:u w:val="single"/>
          <w:lang w:val="en-US"/>
        </w:rPr>
        <w:t xml:space="preserve">xtra nights </w:t>
      </w:r>
      <w:r>
        <w:rPr>
          <w:rFonts w:ascii="Arial Narrow" w:hAnsi="Arial Narrow"/>
          <w:u w:val="single"/>
          <w:lang w:val="en-US"/>
        </w:rPr>
        <w:t xml:space="preserve">youth hostel </w:t>
      </w:r>
      <w:r w:rsidRPr="000A4C66">
        <w:rPr>
          <w:rFonts w:ascii="Arial Narrow" w:hAnsi="Arial Narrow"/>
          <w:u w:val="single"/>
          <w:lang w:val="en-US"/>
        </w:rPr>
        <w:t>(€</w:t>
      </w:r>
      <w:r w:rsidR="00987FCE">
        <w:rPr>
          <w:rFonts w:ascii="Arial Narrow" w:hAnsi="Arial Narrow"/>
          <w:u w:val="single"/>
          <w:lang w:val="en-US"/>
        </w:rPr>
        <w:t>25</w:t>
      </w:r>
      <w:proofErr w:type="gramStart"/>
      <w:r w:rsidR="00987FCE">
        <w:rPr>
          <w:rFonts w:ascii="Arial Narrow" w:hAnsi="Arial Narrow"/>
          <w:u w:val="single"/>
          <w:lang w:val="en-US"/>
        </w:rPr>
        <w:t>,00</w:t>
      </w:r>
      <w:proofErr w:type="gramEnd"/>
      <w:r>
        <w:rPr>
          <w:rFonts w:ascii="Arial Narrow" w:hAnsi="Arial Narrow"/>
          <w:u w:val="single"/>
          <w:lang w:val="en-US"/>
        </w:rPr>
        <w:t xml:space="preserve"> per night per person): </w:t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646242">
        <w:rPr>
          <w:rFonts w:ascii="Arial Narrow" w:hAnsi="Arial Narrow"/>
          <w:u w:val="single"/>
          <w:lang w:val="en-US"/>
        </w:rPr>
        <w:instrText xml:space="preserve"> FORMTEXT </w:instrText>
      </w:r>
      <w:r w:rsidRPr="00646242">
        <w:rPr>
          <w:rFonts w:ascii="Arial Narrow" w:hAnsi="Arial Narrow"/>
          <w:u w:val="single"/>
          <w:lang w:val="en-US"/>
        </w:rPr>
      </w:r>
      <w:r w:rsidRPr="00646242">
        <w:rPr>
          <w:rFonts w:ascii="Arial Narrow" w:hAnsi="Arial Narrow"/>
          <w:u w:val="single"/>
          <w:lang w:val="en-US"/>
        </w:rPr>
        <w:fldChar w:fldCharType="separate"/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u w:val="single"/>
          <w:lang w:val="en-US"/>
        </w:rPr>
        <w:fldChar w:fldCharType="end"/>
      </w:r>
      <w:r w:rsidRPr="00646242">
        <w:rPr>
          <w:rFonts w:ascii="Arial Narrow" w:hAnsi="Arial Narrow"/>
          <w:u w:val="single"/>
          <w:lang w:val="en-US"/>
        </w:rPr>
        <w:t xml:space="preserve"> students x €</w:t>
      </w:r>
      <w:r w:rsidR="00987FCE">
        <w:rPr>
          <w:rFonts w:ascii="Arial Narrow" w:hAnsi="Arial Narrow"/>
          <w:u w:val="single"/>
          <w:lang w:val="en-US"/>
        </w:rPr>
        <w:t>25,00</w:t>
      </w:r>
      <w:r w:rsidRPr="00BD2E59">
        <w:rPr>
          <w:rFonts w:ascii="Arial Narrow" w:hAnsi="Arial Narrow"/>
          <w:u w:val="single"/>
          <w:lang w:val="en-US"/>
        </w:rPr>
        <w:t xml:space="preserve"> =</w:t>
      </w:r>
      <w:r w:rsidRPr="00BD2E59">
        <w:rPr>
          <w:rFonts w:ascii="Arial Narrow" w:hAnsi="Arial Narrow"/>
          <w:u w:val="single"/>
          <w:lang w:val="en-US"/>
        </w:rPr>
        <w:tab/>
      </w:r>
      <w:r w:rsidRPr="00BD2E59"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646242">
        <w:rPr>
          <w:rFonts w:ascii="Arial Narrow" w:hAnsi="Arial Narrow"/>
          <w:u w:val="single"/>
          <w:lang w:val="en-US"/>
        </w:rPr>
        <w:instrText xml:space="preserve"> FORMTEXT </w:instrText>
      </w:r>
      <w:r w:rsidRPr="00646242">
        <w:rPr>
          <w:rFonts w:ascii="Arial Narrow" w:hAnsi="Arial Narrow"/>
          <w:u w:val="single"/>
          <w:lang w:val="en-US"/>
        </w:rPr>
      </w:r>
      <w:r w:rsidRPr="00646242">
        <w:rPr>
          <w:rFonts w:ascii="Arial Narrow" w:hAnsi="Arial Narrow"/>
          <w:u w:val="single"/>
          <w:lang w:val="en-US"/>
        </w:rPr>
        <w:fldChar w:fldCharType="separate"/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u w:val="single"/>
          <w:lang w:val="en-US"/>
        </w:rPr>
        <w:fldChar w:fldCharType="end"/>
      </w:r>
      <w:r w:rsidRPr="00646242">
        <w:rPr>
          <w:rFonts w:ascii="Arial Narrow" w:hAnsi="Arial Narrow"/>
          <w:u w:val="single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b/>
          <w:bCs/>
          <w:lang w:val="en-US"/>
        </w:rPr>
        <w:t>Total:</w:t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b/>
          <w:bCs/>
          <w:lang w:val="en-US"/>
        </w:rPr>
        <w:t>€</w:t>
      </w:r>
    </w:p>
    <w:p w:rsidR="000475DE" w:rsidRPr="00381E15" w:rsidRDefault="000475DE" w:rsidP="000475DE">
      <w:pPr>
        <w:spacing w:after="40"/>
        <w:rPr>
          <w:rFonts w:ascii="Arial Narrow" w:hAnsi="Arial Narrow"/>
          <w:b/>
          <w:lang w:val="en-US"/>
        </w:rPr>
      </w:pPr>
      <w:r w:rsidRPr="00381E15">
        <w:rPr>
          <w:rFonts w:ascii="Arial Narrow" w:hAnsi="Arial Narrow"/>
          <w:b/>
          <w:lang w:val="en-US"/>
        </w:rPr>
        <w:t xml:space="preserve">After </w:t>
      </w:r>
      <w:r w:rsidR="00381E15" w:rsidRPr="00381E15">
        <w:rPr>
          <w:rFonts w:ascii="Arial Narrow" w:hAnsi="Arial Narrow"/>
          <w:b/>
          <w:lang w:val="en-US"/>
        </w:rPr>
        <w:t>registration,</w:t>
      </w:r>
      <w:r w:rsidRPr="00381E15">
        <w:rPr>
          <w:rFonts w:ascii="Arial Narrow" w:hAnsi="Arial Narrow"/>
          <w:b/>
          <w:lang w:val="en-US"/>
        </w:rPr>
        <w:t xml:space="preserve"> you will receive an invoice.</w:t>
      </w:r>
    </w:p>
    <w:p w:rsidR="000475DE" w:rsidRPr="00C26B9B" w:rsidRDefault="000475DE" w:rsidP="00730A53">
      <w:pPr>
        <w:spacing w:after="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Please, deposit the </w:t>
      </w:r>
      <w:r w:rsidRPr="006E3C7D">
        <w:rPr>
          <w:rFonts w:ascii="Arial Narrow" w:hAnsi="Arial Narrow"/>
          <w:b/>
          <w:lang w:val="en-US"/>
        </w:rPr>
        <w:t>subscription fee</w:t>
      </w:r>
      <w:r>
        <w:rPr>
          <w:rFonts w:ascii="Arial Narrow" w:hAnsi="Arial Narrow"/>
          <w:lang w:val="en-US"/>
        </w:rPr>
        <w:t xml:space="preserve"> before </w:t>
      </w:r>
      <w:r>
        <w:rPr>
          <w:rFonts w:ascii="Arial Narrow" w:hAnsi="Arial Narrow"/>
          <w:b/>
          <w:bCs/>
          <w:lang w:val="en-US"/>
        </w:rPr>
        <w:t xml:space="preserve">January </w:t>
      </w:r>
      <w:proofErr w:type="gramStart"/>
      <w:r>
        <w:rPr>
          <w:rFonts w:ascii="Arial Narrow" w:hAnsi="Arial Narrow"/>
          <w:b/>
          <w:bCs/>
          <w:lang w:val="en-US"/>
        </w:rPr>
        <w:t>31</w:t>
      </w:r>
      <w:r w:rsidRPr="00A91FC0">
        <w:rPr>
          <w:rFonts w:ascii="Arial Narrow" w:hAnsi="Arial Narrow"/>
          <w:b/>
          <w:bCs/>
          <w:vertAlign w:val="superscript"/>
          <w:lang w:val="en-US"/>
        </w:rPr>
        <w:t>st</w:t>
      </w:r>
      <w:proofErr w:type="gramEnd"/>
      <w:r>
        <w:rPr>
          <w:rFonts w:ascii="Arial Narrow" w:hAnsi="Arial Narrow"/>
          <w:lang w:val="en-US"/>
        </w:rPr>
        <w:t>,</w:t>
      </w:r>
      <w:r w:rsidR="00987FCE">
        <w:rPr>
          <w:rFonts w:ascii="Arial Narrow" w:hAnsi="Arial Narrow"/>
          <w:b/>
          <w:lang w:val="en-US"/>
        </w:rPr>
        <w:t xml:space="preserve"> 2020</w:t>
      </w:r>
      <w:r>
        <w:rPr>
          <w:rFonts w:ascii="Arial Narrow" w:hAnsi="Arial Narrow"/>
          <w:lang w:val="en-US"/>
        </w:rPr>
        <w:t xml:space="preserve"> on the following account: </w:t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u w:val="single"/>
          <w:lang w:val="en-US"/>
        </w:rPr>
        <w:t>Our references:</w:t>
      </w:r>
    </w:p>
    <w:p w:rsidR="006E0143" w:rsidRPr="00442E97" w:rsidRDefault="006E0143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Depositor</w:t>
      </w:r>
      <w:r w:rsidRPr="00442E97">
        <w:rPr>
          <w:rFonts w:ascii="Arial Narrow" w:hAnsi="Arial Narrow"/>
          <w:lang w:val="en-US"/>
        </w:rPr>
        <w:t>:</w:t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nl-NL"/>
        </w:rPr>
        <w:t>Hochschule Kaiserslautern</w:t>
      </w:r>
    </w:p>
    <w:p w:rsidR="001051C1" w:rsidRPr="006E0143" w:rsidRDefault="000475DE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u w:val="single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IBAN</w:t>
      </w:r>
      <w:r w:rsidRPr="006E0143">
        <w:rPr>
          <w:rFonts w:ascii="Arial Narrow" w:hAnsi="Arial Narrow"/>
          <w:lang w:val="en-US"/>
        </w:rPr>
        <w:t>:</w:t>
      </w:r>
      <w:r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381E15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767EA6">
        <w:rPr>
          <w:rFonts w:ascii="Arial Narrow" w:hAnsi="Arial Narrow"/>
          <w:lang w:val="en-US"/>
        </w:rPr>
        <w:t>University of Applied Sciences</w:t>
      </w:r>
    </w:p>
    <w:p w:rsidR="005614D3" w:rsidRPr="006E0143" w:rsidRDefault="000475DE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BIC</w:t>
      </w:r>
      <w:r w:rsidRPr="006E0143">
        <w:rPr>
          <w:rFonts w:ascii="Arial Narrow" w:hAnsi="Arial Narrow"/>
          <w:lang w:val="en-US"/>
        </w:rPr>
        <w:t>:</w:t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  <w:t>Department of Business Administration</w:t>
      </w:r>
    </w:p>
    <w:p w:rsidR="006E0143" w:rsidRPr="00FD7E25" w:rsidRDefault="005614D3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 w:rsidRPr="00DE40E7">
        <w:rPr>
          <w:rFonts w:ascii="Arial Narrow" w:hAnsi="Arial Narrow"/>
          <w:highlight w:val="yellow"/>
          <w:lang w:val="en-US"/>
        </w:rPr>
        <w:t>Purpose of use</w:t>
      </w:r>
      <w:r w:rsidRPr="006E0143">
        <w:rPr>
          <w:rFonts w:ascii="Arial Narrow" w:hAnsi="Arial Narrow"/>
          <w:lang w:val="en-US"/>
        </w:rPr>
        <w:t>:</w:t>
      </w:r>
      <w:bookmarkStart w:id="0" w:name="_GoBack"/>
      <w:bookmarkEnd w:id="0"/>
      <w:r w:rsidR="000475DE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nl-NL"/>
        </w:rPr>
        <w:t>Prof. Dr. Christian Armbruster</w:t>
      </w:r>
    </w:p>
    <w:p w:rsidR="006E0143" w:rsidRPr="00730A53" w:rsidRDefault="006E0143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 w:rsidRPr="00FD7E2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proofErr w:type="spellStart"/>
      <w:r w:rsidRPr="00381E15">
        <w:rPr>
          <w:rFonts w:ascii="Arial Narrow" w:hAnsi="Arial Narrow"/>
          <w:lang w:val="en-GB"/>
        </w:rPr>
        <w:t>Amerikastr</w:t>
      </w:r>
      <w:proofErr w:type="spellEnd"/>
      <w:r w:rsidRPr="00381E15">
        <w:rPr>
          <w:rFonts w:ascii="Arial Narrow" w:hAnsi="Arial Narrow"/>
          <w:lang w:val="en-GB"/>
        </w:rPr>
        <w:t xml:space="preserve">. </w:t>
      </w:r>
      <w:r w:rsidRPr="003051FB">
        <w:rPr>
          <w:rFonts w:ascii="Arial Narrow" w:hAnsi="Arial Narrow"/>
          <w:lang w:val="en-US"/>
        </w:rPr>
        <w:t>1</w:t>
      </w:r>
    </w:p>
    <w:p w:rsidR="006E0143" w:rsidRPr="003051FB" w:rsidRDefault="006E0143" w:rsidP="006E0143">
      <w:pPr>
        <w:spacing w:after="120"/>
        <w:rPr>
          <w:rFonts w:ascii="Arial Narrow" w:hAnsi="Arial Narrow"/>
          <w:b/>
          <w:lang w:val="en-US"/>
        </w:rPr>
      </w:pP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nl-NL"/>
        </w:rPr>
        <w:t>D-66482 Zweibrücken</w:t>
      </w:r>
      <w:r w:rsidRPr="003051FB">
        <w:rPr>
          <w:rFonts w:ascii="Arial Narrow" w:hAnsi="Arial Narrow"/>
          <w:b/>
          <w:lang w:val="en-US"/>
        </w:rPr>
        <w:t xml:space="preserve"> </w:t>
      </w:r>
    </w:p>
    <w:p w:rsidR="00442E97" w:rsidRPr="003051FB" w:rsidRDefault="00442E97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8C2EF9" w:rsidRDefault="00442E97" w:rsidP="00646242">
      <w:pPr>
        <w:spacing w:after="0"/>
        <w:rPr>
          <w:rFonts w:ascii="Arial Narrow" w:hAnsi="Arial Narrow"/>
          <w:b/>
          <w:lang w:val="en-US"/>
        </w:rPr>
      </w:pPr>
      <w:r w:rsidRPr="008C2EF9">
        <w:rPr>
          <w:rFonts w:ascii="Arial Narrow" w:hAnsi="Arial Narrow"/>
          <w:b/>
          <w:lang w:val="en-US"/>
        </w:rPr>
        <w:t>Invoice Address</w:t>
      </w:r>
      <w:r w:rsidR="00572301" w:rsidRPr="008C2EF9">
        <w:rPr>
          <w:rFonts w:ascii="Arial Narrow" w:hAnsi="Arial Narrow"/>
          <w:b/>
          <w:lang w:val="en-US"/>
        </w:rPr>
        <w:t xml:space="preserve"> </w:t>
      </w:r>
      <w:r w:rsidR="00572301" w:rsidRPr="008C2EF9">
        <w:rPr>
          <w:rFonts w:ascii="Arial Narrow" w:hAnsi="Arial Narrow"/>
          <w:lang w:val="en-US"/>
        </w:rPr>
        <w:t>(name, address, contact person and email address whom the bill has to be addressed to)</w:t>
      </w:r>
      <w:r w:rsidRPr="008C2EF9">
        <w:rPr>
          <w:rFonts w:ascii="Arial Narrow" w:hAnsi="Arial Narrow"/>
          <w:lang w:val="en-US"/>
        </w:rPr>
        <w:t xml:space="preserve">: </w:t>
      </w:r>
    </w:p>
    <w:p w:rsidR="00572301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8C2EF9" w:rsidP="00646242">
      <w:pPr>
        <w:spacing w:after="0"/>
        <w:rPr>
          <w:rFonts w:ascii="Arial Narrow" w:hAnsi="Arial Narrow"/>
          <w:b/>
        </w:rPr>
      </w:pPr>
      <w:r w:rsidRPr="008C2EF9">
        <w:rPr>
          <w:b/>
          <w:noProof/>
          <w:color w:val="00B050"/>
          <w:sz w:val="32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A21AF" wp14:editId="339B2FCF">
                <wp:simplePos x="0" y="0"/>
                <wp:positionH relativeFrom="page">
                  <wp:align>right</wp:align>
                </wp:positionH>
                <wp:positionV relativeFrom="paragraph">
                  <wp:posOffset>100965</wp:posOffset>
                </wp:positionV>
                <wp:extent cx="7540625" cy="1742719"/>
                <wp:effectExtent l="0" t="0" r="3175" b="0"/>
                <wp:wrapNone/>
                <wp:docPr id="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625" cy="1742719"/>
                        </a:xfrm>
                        <a:custGeom>
                          <a:avLst/>
                          <a:gdLst>
                            <a:gd name="connsiteX0" fmla="*/ 0 w 7528560"/>
                            <a:gd name="connsiteY0" fmla="*/ 0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0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40436"/>
                            <a:gd name="connsiteY0" fmla="*/ 2006930 h 2921000"/>
                            <a:gd name="connsiteX1" fmla="*/ 7540436 w 7540436"/>
                            <a:gd name="connsiteY1" fmla="*/ 0 h 2921000"/>
                            <a:gd name="connsiteX2" fmla="*/ 7540436 w 7540436"/>
                            <a:gd name="connsiteY2" fmla="*/ 2921000 h 2921000"/>
                            <a:gd name="connsiteX3" fmla="*/ 11876 w 7540436"/>
                            <a:gd name="connsiteY3" fmla="*/ 2921000 h 2921000"/>
                            <a:gd name="connsiteX4" fmla="*/ 0 w 7540436"/>
                            <a:gd name="connsiteY4" fmla="*/ 2006930 h 292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0436" h="2921000">
                              <a:moveTo>
                                <a:pt x="0" y="2006930"/>
                              </a:moveTo>
                              <a:cubicBezTo>
                                <a:pt x="3649551" y="166255"/>
                                <a:pt x="5030916" y="558140"/>
                                <a:pt x="7540436" y="0"/>
                              </a:cubicBezTo>
                              <a:lnTo>
                                <a:pt x="7540436" y="2921000"/>
                              </a:lnTo>
                              <a:lnTo>
                                <a:pt x="11876" y="2921000"/>
                              </a:lnTo>
                              <a:lnTo>
                                <a:pt x="0" y="2006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7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6E0A" id="Rechteck 4" o:spid="_x0000_s1026" style="position:absolute;margin-left:542.55pt;margin-top:7.95pt;width:593.75pt;height:137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40436,29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" path="m,2006930c3649551,166255,5030916,558140,7540436,r,2921000l11876,2921000,,2006930xe" fillcolor="#00b050" stroked="f" strokeweight="1pt">
                <v:fill opacity="49858f"/>
                <v:stroke joinstyle="miter"/>
                <v:path arrowok="t" o:connecttype="custom" o:connectlocs="0,1197369;7540625,0;7540625,1742719;11876,1742719;0,1197369" o:connectangles="0,0,0,0,0"/>
                <w10:wrap anchorx="page"/>
              </v:shape>
            </w:pict>
          </mc:Fallback>
        </mc:AlternateContent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730A53" w:rsidRDefault="00646242" w:rsidP="00646242">
      <w:pPr>
        <w:spacing w:after="0"/>
        <w:rPr>
          <w:rFonts w:ascii="Arial Narrow" w:hAnsi="Arial Narrow"/>
          <w:b/>
        </w:rPr>
      </w:pPr>
      <w:proofErr w:type="spellStart"/>
      <w:r w:rsidRPr="000049B8">
        <w:rPr>
          <w:rFonts w:ascii="Arial Narrow" w:hAnsi="Arial Narrow"/>
          <w:b/>
        </w:rPr>
        <w:t>Lecturer</w:t>
      </w:r>
      <w:proofErr w:type="spellEnd"/>
      <w:r w:rsidRPr="000049B8">
        <w:rPr>
          <w:rFonts w:ascii="Arial Narrow" w:hAnsi="Arial Narrow"/>
          <w:b/>
        </w:rPr>
        <w:t>(s)</w:t>
      </w:r>
    </w:p>
    <w:p w:rsidR="008C2EF9" w:rsidRDefault="008C2EF9" w:rsidP="00646242">
      <w:pPr>
        <w:spacing w:after="0"/>
        <w:rPr>
          <w:rFonts w:ascii="Arial Narrow" w:hAnsi="Arial Narrow"/>
          <w:b/>
        </w:rPr>
      </w:pPr>
    </w:p>
    <w:tbl>
      <w:tblPr>
        <w:tblW w:w="11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551"/>
      </w:tblGrid>
      <w:tr w:rsidR="008C2EF9" w:rsidRPr="00381E15" w:rsidTr="008C2EF9">
        <w:trPr>
          <w:cantSplit/>
          <w:trHeight w:hRule="exact" w:val="859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 and first na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Arrival</w:t>
            </w: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D95B15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8C2EF9">
              <w:rPr>
                <w:i/>
                <w:sz w:val="22"/>
                <w:szCs w:val="22"/>
                <w:lang w:val="en-US"/>
              </w:rPr>
              <w:t xml:space="preserve">FOOD ALLERGIES, </w:t>
            </w:r>
            <w:proofErr w:type="gramStart"/>
            <w:r w:rsidRPr="008C2EF9">
              <w:rPr>
                <w:i/>
                <w:sz w:val="22"/>
                <w:szCs w:val="22"/>
                <w:lang w:val="en-US"/>
              </w:rPr>
              <w:t>VEGETARIAN, …</w:t>
            </w:r>
            <w:proofErr w:type="gramEnd"/>
            <w:r w:rsidRPr="008C2EF9">
              <w:rPr>
                <w:i/>
                <w:sz w:val="22"/>
                <w:szCs w:val="22"/>
                <w:lang w:val="en-US"/>
              </w:rPr>
              <w:t xml:space="preserve"> (PLEASE SPECIFY)</w:t>
            </w:r>
          </w:p>
        </w:tc>
      </w:tr>
      <w:tr w:rsidR="008C2EF9" w:rsidRPr="00586E66" w:rsidTr="008C2EF9">
        <w:trPr>
          <w:trHeight w:hRule="exact"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442E97" w:rsidRDefault="00442E97" w:rsidP="000475DE">
      <w:pPr>
        <w:spacing w:after="120"/>
        <w:rPr>
          <w:rFonts w:ascii="Arial Narrow" w:hAnsi="Arial Narrow"/>
        </w:rPr>
      </w:pPr>
    </w:p>
    <w:p w:rsidR="0097564A" w:rsidRPr="00572301" w:rsidRDefault="00ED0D79" w:rsidP="000475DE">
      <w:pPr>
        <w:spacing w:after="120"/>
        <w:rPr>
          <w:rFonts w:ascii="Arial Narrow" w:hAnsi="Arial Narrow"/>
          <w:b/>
        </w:rPr>
      </w:pPr>
      <w:proofErr w:type="spellStart"/>
      <w:r w:rsidRPr="00A04BDE">
        <w:rPr>
          <w:rFonts w:ascii="Arial Narrow" w:hAnsi="Arial Narrow"/>
          <w:b/>
        </w:rPr>
        <w:t>Students</w:t>
      </w:r>
      <w:proofErr w:type="spellEnd"/>
      <w:r w:rsidRPr="00A04BDE">
        <w:rPr>
          <w:rFonts w:ascii="Arial Narrow" w:hAnsi="Arial Narrow"/>
          <w:b/>
        </w:rPr>
        <w:t>: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984"/>
        <w:gridCol w:w="1984"/>
        <w:gridCol w:w="1692"/>
        <w:gridCol w:w="1852"/>
        <w:gridCol w:w="984"/>
        <w:gridCol w:w="1000"/>
        <w:gridCol w:w="993"/>
        <w:gridCol w:w="835"/>
        <w:gridCol w:w="1560"/>
      </w:tblGrid>
      <w:tr w:rsidR="006E0143" w:rsidRPr="00381E15" w:rsidTr="008C2EF9">
        <w:trPr>
          <w:cantSplit/>
          <w:trHeight w:hRule="exact" w:val="859"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Gender: </w:t>
            </w:r>
          </w:p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M or F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first name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126641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Passport number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586E66">
              <w:rPr>
                <w:i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B55D1B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B55D1B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of birth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</w:t>
            </w: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arrival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proofErr w:type="spellStart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Hostel:Y</w:t>
            </w:r>
            <w:proofErr w:type="spellEnd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/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902A7E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Food allergies, vegetarian, … (Please specify)</w:t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A04BDE" w:rsidRDefault="00A04BDE" w:rsidP="009F3D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2E97" w:rsidRPr="00442E97" w:rsidRDefault="00442E97" w:rsidP="00442E97">
      <w:pPr>
        <w:rPr>
          <w:rFonts w:ascii="Arial Narrow" w:hAnsi="Arial Narrow"/>
          <w:lang w:val="en-US"/>
        </w:rPr>
      </w:pPr>
    </w:p>
    <w:p w:rsidR="002826E6" w:rsidRPr="008C2EF9" w:rsidRDefault="008C2EF9" w:rsidP="008C2EF9">
      <w:pPr>
        <w:pStyle w:val="Default"/>
        <w:ind w:left="12036" w:firstLine="708"/>
        <w:rPr>
          <w:rFonts w:asciiTheme="minorHAnsi" w:hAnsiTheme="minorHAnsi" w:cstheme="minorHAnsi"/>
          <w:sz w:val="28"/>
          <w:szCs w:val="22"/>
          <w:lang w:val="en-US"/>
        </w:rPr>
      </w:pPr>
      <w:r w:rsidRPr="008C2EF9">
        <w:rPr>
          <w:b/>
          <w:color w:val="00B050"/>
          <w:sz w:val="40"/>
          <w:szCs w:val="48"/>
          <w:lang w:val="en-US"/>
        </w:rPr>
        <w:t>APPLY NOW!</w:t>
      </w:r>
    </w:p>
    <w:sectPr w:rsidR="002826E6" w:rsidRPr="008C2EF9" w:rsidSect="00730A53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D1" w:rsidRDefault="00476CD1" w:rsidP="002B18DD">
      <w:pPr>
        <w:spacing w:after="0" w:line="240" w:lineRule="auto"/>
      </w:pPr>
      <w:r>
        <w:separator/>
      </w:r>
    </w:p>
  </w:endnote>
  <w:end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QMKXA+Myriad-Roman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D1" w:rsidRDefault="00476CD1" w:rsidP="002B18DD">
      <w:pPr>
        <w:spacing w:after="0" w:line="240" w:lineRule="auto"/>
      </w:pPr>
      <w:r>
        <w:separator/>
      </w:r>
    </w:p>
  </w:footnote>
  <w:foot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F9" w:rsidRDefault="008C2EF9" w:rsidP="002B18DD">
    <w:pPr>
      <w:pStyle w:val="Kopfzeile"/>
      <w:ind w:firstLine="708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938</wp:posOffset>
          </wp:positionH>
          <wp:positionV relativeFrom="paragraph">
            <wp:posOffset>-449580</wp:posOffset>
          </wp:positionV>
          <wp:extent cx="2779776" cy="886794"/>
          <wp:effectExtent l="0" t="0" r="1905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805" cy="8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F9" w:rsidRDefault="008C2E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0E3531" wp14:editId="501B5677">
          <wp:simplePos x="0" y="0"/>
          <wp:positionH relativeFrom="column">
            <wp:posOffset>-441960</wp:posOffset>
          </wp:positionH>
          <wp:positionV relativeFrom="paragraph">
            <wp:posOffset>-419735</wp:posOffset>
          </wp:positionV>
          <wp:extent cx="2779776" cy="886794"/>
          <wp:effectExtent l="0" t="0" r="1905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886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998"/>
    <w:multiLevelType w:val="hybridMultilevel"/>
    <w:tmpl w:val="10783B42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E741BD9"/>
    <w:multiLevelType w:val="hybridMultilevel"/>
    <w:tmpl w:val="3A600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DD"/>
    <w:multiLevelType w:val="hybridMultilevel"/>
    <w:tmpl w:val="64B4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4277"/>
    <w:multiLevelType w:val="hybridMultilevel"/>
    <w:tmpl w:val="2D22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B2C"/>
    <w:multiLevelType w:val="hybridMultilevel"/>
    <w:tmpl w:val="37BC7B0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45DB295E"/>
    <w:multiLevelType w:val="hybridMultilevel"/>
    <w:tmpl w:val="8C5AC762"/>
    <w:lvl w:ilvl="0" w:tplc="0407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6" w15:restartNumberingAfterBreak="0">
    <w:nsid w:val="639C12EC"/>
    <w:multiLevelType w:val="hybridMultilevel"/>
    <w:tmpl w:val="0B0406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9D0F96"/>
    <w:multiLevelType w:val="hybridMultilevel"/>
    <w:tmpl w:val="296C8EA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4"/>
    <w:rsid w:val="00005E8F"/>
    <w:rsid w:val="00006D3C"/>
    <w:rsid w:val="000103C4"/>
    <w:rsid w:val="00013C45"/>
    <w:rsid w:val="00032A4E"/>
    <w:rsid w:val="000475DE"/>
    <w:rsid w:val="00063E25"/>
    <w:rsid w:val="000C3B59"/>
    <w:rsid w:val="000C4CB4"/>
    <w:rsid w:val="000D46F3"/>
    <w:rsid w:val="000D5487"/>
    <w:rsid w:val="001051C1"/>
    <w:rsid w:val="001424F8"/>
    <w:rsid w:val="00154882"/>
    <w:rsid w:val="001611AE"/>
    <w:rsid w:val="00185A40"/>
    <w:rsid w:val="001A2E5E"/>
    <w:rsid w:val="001A538D"/>
    <w:rsid w:val="001B02AF"/>
    <w:rsid w:val="001B6D72"/>
    <w:rsid w:val="001C10ED"/>
    <w:rsid w:val="001E3A84"/>
    <w:rsid w:val="00207244"/>
    <w:rsid w:val="00210D94"/>
    <w:rsid w:val="002305F6"/>
    <w:rsid w:val="00237B05"/>
    <w:rsid w:val="00243695"/>
    <w:rsid w:val="002477B9"/>
    <w:rsid w:val="00257664"/>
    <w:rsid w:val="00273BC5"/>
    <w:rsid w:val="00273C8D"/>
    <w:rsid w:val="002826E6"/>
    <w:rsid w:val="0029768A"/>
    <w:rsid w:val="002A00F9"/>
    <w:rsid w:val="002B18DD"/>
    <w:rsid w:val="002D1326"/>
    <w:rsid w:val="002D2A1F"/>
    <w:rsid w:val="002D2FAC"/>
    <w:rsid w:val="002D3DB0"/>
    <w:rsid w:val="002D5D47"/>
    <w:rsid w:val="002E3212"/>
    <w:rsid w:val="003051FB"/>
    <w:rsid w:val="00307C57"/>
    <w:rsid w:val="00324C51"/>
    <w:rsid w:val="003253D4"/>
    <w:rsid w:val="0032555E"/>
    <w:rsid w:val="00381E15"/>
    <w:rsid w:val="003862B1"/>
    <w:rsid w:val="003B527B"/>
    <w:rsid w:val="003C0650"/>
    <w:rsid w:val="003C0B60"/>
    <w:rsid w:val="003C30B3"/>
    <w:rsid w:val="003C35A4"/>
    <w:rsid w:val="003C6282"/>
    <w:rsid w:val="003E77AB"/>
    <w:rsid w:val="00411773"/>
    <w:rsid w:val="00427ABD"/>
    <w:rsid w:val="00442E97"/>
    <w:rsid w:val="004437CE"/>
    <w:rsid w:val="004467CB"/>
    <w:rsid w:val="004476B4"/>
    <w:rsid w:val="00463923"/>
    <w:rsid w:val="00472B1F"/>
    <w:rsid w:val="00476CD1"/>
    <w:rsid w:val="00495CB3"/>
    <w:rsid w:val="004B6660"/>
    <w:rsid w:val="004C404D"/>
    <w:rsid w:val="004C617F"/>
    <w:rsid w:val="004F63A8"/>
    <w:rsid w:val="0053782A"/>
    <w:rsid w:val="0054398E"/>
    <w:rsid w:val="005614D3"/>
    <w:rsid w:val="00563828"/>
    <w:rsid w:val="00572301"/>
    <w:rsid w:val="00597466"/>
    <w:rsid w:val="005A0E39"/>
    <w:rsid w:val="005A331F"/>
    <w:rsid w:val="005A4C6C"/>
    <w:rsid w:val="005B68BA"/>
    <w:rsid w:val="005C55CE"/>
    <w:rsid w:val="005C57D5"/>
    <w:rsid w:val="005D0A69"/>
    <w:rsid w:val="005D62AB"/>
    <w:rsid w:val="005F08AE"/>
    <w:rsid w:val="0060169C"/>
    <w:rsid w:val="00621183"/>
    <w:rsid w:val="00646242"/>
    <w:rsid w:val="00691139"/>
    <w:rsid w:val="00697E12"/>
    <w:rsid w:val="00697E4C"/>
    <w:rsid w:val="006A2CE1"/>
    <w:rsid w:val="006A541C"/>
    <w:rsid w:val="006C18BE"/>
    <w:rsid w:val="006E0143"/>
    <w:rsid w:val="006F0E65"/>
    <w:rsid w:val="0070165B"/>
    <w:rsid w:val="0070435C"/>
    <w:rsid w:val="00721024"/>
    <w:rsid w:val="00721201"/>
    <w:rsid w:val="00730A53"/>
    <w:rsid w:val="0073660D"/>
    <w:rsid w:val="0074345C"/>
    <w:rsid w:val="00751A26"/>
    <w:rsid w:val="00753646"/>
    <w:rsid w:val="007551CF"/>
    <w:rsid w:val="00764BE2"/>
    <w:rsid w:val="0076580B"/>
    <w:rsid w:val="00767EA6"/>
    <w:rsid w:val="00774609"/>
    <w:rsid w:val="00794F71"/>
    <w:rsid w:val="007C6BFB"/>
    <w:rsid w:val="007E1369"/>
    <w:rsid w:val="007E4AAA"/>
    <w:rsid w:val="0080041E"/>
    <w:rsid w:val="0080320B"/>
    <w:rsid w:val="008257C2"/>
    <w:rsid w:val="0082719B"/>
    <w:rsid w:val="00835008"/>
    <w:rsid w:val="008412D2"/>
    <w:rsid w:val="008416FA"/>
    <w:rsid w:val="00842DE5"/>
    <w:rsid w:val="008571EC"/>
    <w:rsid w:val="0088612B"/>
    <w:rsid w:val="00895535"/>
    <w:rsid w:val="00896DD5"/>
    <w:rsid w:val="008B0CF6"/>
    <w:rsid w:val="008B62A3"/>
    <w:rsid w:val="008C2EF9"/>
    <w:rsid w:val="008D009D"/>
    <w:rsid w:val="008F2675"/>
    <w:rsid w:val="008F48FF"/>
    <w:rsid w:val="00900AC6"/>
    <w:rsid w:val="00922277"/>
    <w:rsid w:val="0092285E"/>
    <w:rsid w:val="00944776"/>
    <w:rsid w:val="00953CB0"/>
    <w:rsid w:val="00957F71"/>
    <w:rsid w:val="00962232"/>
    <w:rsid w:val="00972DBE"/>
    <w:rsid w:val="0097564A"/>
    <w:rsid w:val="009774F1"/>
    <w:rsid w:val="00987FCE"/>
    <w:rsid w:val="009C7C40"/>
    <w:rsid w:val="009C7FB1"/>
    <w:rsid w:val="009E7F7A"/>
    <w:rsid w:val="009F3D58"/>
    <w:rsid w:val="00A04BDE"/>
    <w:rsid w:val="00A06B67"/>
    <w:rsid w:val="00A24CA1"/>
    <w:rsid w:val="00A30778"/>
    <w:rsid w:val="00A4080A"/>
    <w:rsid w:val="00A40ECE"/>
    <w:rsid w:val="00A460BE"/>
    <w:rsid w:val="00A47497"/>
    <w:rsid w:val="00A60B04"/>
    <w:rsid w:val="00A61BEC"/>
    <w:rsid w:val="00A6391B"/>
    <w:rsid w:val="00A6405E"/>
    <w:rsid w:val="00A74F72"/>
    <w:rsid w:val="00AA211C"/>
    <w:rsid w:val="00AA3BF8"/>
    <w:rsid w:val="00AC37CC"/>
    <w:rsid w:val="00AD4CEE"/>
    <w:rsid w:val="00AF41A0"/>
    <w:rsid w:val="00B0136C"/>
    <w:rsid w:val="00B116B5"/>
    <w:rsid w:val="00B4691A"/>
    <w:rsid w:val="00B64D33"/>
    <w:rsid w:val="00B71008"/>
    <w:rsid w:val="00B75EA0"/>
    <w:rsid w:val="00B80AF6"/>
    <w:rsid w:val="00B83520"/>
    <w:rsid w:val="00B84AD3"/>
    <w:rsid w:val="00B930E9"/>
    <w:rsid w:val="00B940F8"/>
    <w:rsid w:val="00BA0C0A"/>
    <w:rsid w:val="00BB3D82"/>
    <w:rsid w:val="00BB5CC0"/>
    <w:rsid w:val="00BC7C77"/>
    <w:rsid w:val="00BD6041"/>
    <w:rsid w:val="00BE1CB8"/>
    <w:rsid w:val="00BE2231"/>
    <w:rsid w:val="00BF1F44"/>
    <w:rsid w:val="00BF3A66"/>
    <w:rsid w:val="00BF6972"/>
    <w:rsid w:val="00BF6E85"/>
    <w:rsid w:val="00C05E13"/>
    <w:rsid w:val="00C253A4"/>
    <w:rsid w:val="00C26B9B"/>
    <w:rsid w:val="00C4090B"/>
    <w:rsid w:val="00C417A9"/>
    <w:rsid w:val="00C57820"/>
    <w:rsid w:val="00C601D6"/>
    <w:rsid w:val="00C710CB"/>
    <w:rsid w:val="00C73EB5"/>
    <w:rsid w:val="00C855E3"/>
    <w:rsid w:val="00C90ECE"/>
    <w:rsid w:val="00CA06EB"/>
    <w:rsid w:val="00CA6D34"/>
    <w:rsid w:val="00CB0A2A"/>
    <w:rsid w:val="00CC0B18"/>
    <w:rsid w:val="00CD55C7"/>
    <w:rsid w:val="00CD66B3"/>
    <w:rsid w:val="00CF5E57"/>
    <w:rsid w:val="00D07812"/>
    <w:rsid w:val="00D079BB"/>
    <w:rsid w:val="00D239FA"/>
    <w:rsid w:val="00D32872"/>
    <w:rsid w:val="00D4003F"/>
    <w:rsid w:val="00D41BD6"/>
    <w:rsid w:val="00D46661"/>
    <w:rsid w:val="00D607AA"/>
    <w:rsid w:val="00D70295"/>
    <w:rsid w:val="00D715D0"/>
    <w:rsid w:val="00D81A6B"/>
    <w:rsid w:val="00D81E08"/>
    <w:rsid w:val="00DB0545"/>
    <w:rsid w:val="00DB32B1"/>
    <w:rsid w:val="00DC395E"/>
    <w:rsid w:val="00DD4F21"/>
    <w:rsid w:val="00DE40E7"/>
    <w:rsid w:val="00E04616"/>
    <w:rsid w:val="00E04E62"/>
    <w:rsid w:val="00E168AD"/>
    <w:rsid w:val="00E26823"/>
    <w:rsid w:val="00E31CF7"/>
    <w:rsid w:val="00E323A7"/>
    <w:rsid w:val="00E406F4"/>
    <w:rsid w:val="00E90FAD"/>
    <w:rsid w:val="00E91433"/>
    <w:rsid w:val="00EA00A4"/>
    <w:rsid w:val="00ED0D79"/>
    <w:rsid w:val="00F10A08"/>
    <w:rsid w:val="00F12045"/>
    <w:rsid w:val="00F464AD"/>
    <w:rsid w:val="00F64986"/>
    <w:rsid w:val="00F65BB6"/>
    <w:rsid w:val="00F67A9A"/>
    <w:rsid w:val="00F752C9"/>
    <w:rsid w:val="00F761D3"/>
    <w:rsid w:val="00F96D05"/>
    <w:rsid w:val="00FD5980"/>
    <w:rsid w:val="00FD5BF9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7858"/>
  <w15:docId w15:val="{E128D0C5-087B-45F9-84E7-90D03CF3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3D58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8DD"/>
  </w:style>
  <w:style w:type="paragraph" w:styleId="Fuzeile">
    <w:name w:val="footer"/>
    <w:basedOn w:val="Standard"/>
    <w:link w:val="Fu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8DD"/>
  </w:style>
  <w:style w:type="paragraph" w:styleId="Listenabsatz">
    <w:name w:val="List Paragraph"/>
    <w:basedOn w:val="Standard"/>
    <w:uiPriority w:val="34"/>
    <w:qFormat/>
    <w:rsid w:val="00C710CB"/>
    <w:pPr>
      <w:ind w:left="720"/>
      <w:contextualSpacing/>
    </w:pPr>
  </w:style>
  <w:style w:type="paragraph" w:customStyle="1" w:styleId="Default">
    <w:name w:val="Default"/>
    <w:rsid w:val="002D2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A00F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F3D58"/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AC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C855E3"/>
    <w:rPr>
      <w:rFonts w:cs="UQMKXA+Myriad-Roman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C8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4477-01B1-49A6-873A-51EA6634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-Heck</dc:creator>
  <cp:lastModifiedBy>Tim Colberg</cp:lastModifiedBy>
  <cp:revision>15</cp:revision>
  <cp:lastPrinted>2018-07-25T12:09:00Z</cp:lastPrinted>
  <dcterms:created xsi:type="dcterms:W3CDTF">2017-06-28T08:35:00Z</dcterms:created>
  <dcterms:modified xsi:type="dcterms:W3CDTF">2019-09-17T12:39:00Z</dcterms:modified>
</cp:coreProperties>
</file>